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913" w:type="dxa"/>
        <w:tblLayout w:type="fixed"/>
        <w:tblLook w:val="00BF"/>
      </w:tblPr>
      <w:tblGrid>
        <w:gridCol w:w="11023"/>
        <w:gridCol w:w="5890"/>
      </w:tblGrid>
      <w:tr w:rsidR="00FD1B0F" w:rsidTr="0069665C">
        <w:tc>
          <w:tcPr>
            <w:tcW w:w="11023" w:type="dxa"/>
          </w:tcPr>
          <w:p w:rsidR="00FD1B0F" w:rsidRPr="00BC78A3" w:rsidRDefault="00FD1B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0" w:type="dxa"/>
          </w:tcPr>
          <w:p w:rsidR="00FD1B0F" w:rsidRPr="00BC78A3" w:rsidRDefault="00FD1B0F" w:rsidP="00696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E08" w:rsidTr="0069665C">
        <w:trPr>
          <w:trHeight w:val="473"/>
        </w:trPr>
        <w:tc>
          <w:tcPr>
            <w:tcW w:w="11023" w:type="dxa"/>
            <w:vAlign w:val="center"/>
          </w:tcPr>
          <w:p w:rsidR="00033E08" w:rsidRPr="00B43262" w:rsidRDefault="00033E08" w:rsidP="00033E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90" w:type="dxa"/>
          </w:tcPr>
          <w:p w:rsidR="00033E08" w:rsidRPr="00BC78A3" w:rsidRDefault="00033E08" w:rsidP="00696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FCC" w:rsidRPr="00CF284D" w:rsidTr="0069665C">
        <w:tc>
          <w:tcPr>
            <w:tcW w:w="11023" w:type="dxa"/>
          </w:tcPr>
          <w:p w:rsidR="008A330F" w:rsidRPr="00DE2E7B" w:rsidRDefault="008A330F" w:rsidP="006C22F2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5890" w:type="dxa"/>
          </w:tcPr>
          <w:p w:rsidR="00953E63" w:rsidRPr="00D67945" w:rsidRDefault="00953E63" w:rsidP="0069665C">
            <w:pPr>
              <w:jc w:val="center"/>
              <w:rPr>
                <w:sz w:val="22"/>
                <w:szCs w:val="22"/>
              </w:rPr>
            </w:pPr>
          </w:p>
        </w:tc>
      </w:tr>
      <w:tr w:rsidR="00D67945" w:rsidRPr="00CF284D" w:rsidTr="0069665C">
        <w:tc>
          <w:tcPr>
            <w:tcW w:w="11023" w:type="dxa"/>
          </w:tcPr>
          <w:p w:rsidR="00D67945" w:rsidRDefault="00D67945">
            <w:pPr>
              <w:rPr>
                <w:rFonts w:ascii="Arial" w:hAnsi="Arial" w:cs="Arial"/>
                <w:sz w:val="14"/>
                <w:szCs w:val="16"/>
              </w:rPr>
            </w:pPr>
          </w:p>
          <w:p w:rsidR="0069665C" w:rsidRDefault="0069665C">
            <w:pPr>
              <w:rPr>
                <w:rFonts w:ascii="Arial" w:hAnsi="Arial" w:cs="Arial"/>
                <w:sz w:val="14"/>
                <w:szCs w:val="16"/>
              </w:rPr>
            </w:pPr>
          </w:p>
          <w:p w:rsidR="0069665C" w:rsidRDefault="0069665C">
            <w:pPr>
              <w:rPr>
                <w:rFonts w:ascii="Arial" w:hAnsi="Arial" w:cs="Arial"/>
                <w:sz w:val="14"/>
                <w:szCs w:val="16"/>
              </w:rPr>
            </w:pPr>
          </w:p>
          <w:p w:rsidR="0069665C" w:rsidRDefault="0069665C" w:rsidP="00696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 SICILIANA</w:t>
            </w:r>
          </w:p>
          <w:p w:rsidR="0069665C" w:rsidRPr="006B0E8F" w:rsidRDefault="0069665C" w:rsidP="0069665C">
            <w:pPr>
              <w:jc w:val="center"/>
              <w:rPr>
                <w:rFonts w:ascii="Arial" w:hAnsi="Arial" w:cs="Arial"/>
                <w:b/>
              </w:rPr>
            </w:pPr>
            <w:r w:rsidRPr="006B0E8F">
              <w:rPr>
                <w:rFonts w:ascii="Arial" w:hAnsi="Arial" w:cs="Arial"/>
                <w:b/>
              </w:rPr>
              <w:t>AZIENDA SANITARIA PROVINCIALE</w:t>
            </w:r>
            <w:r w:rsidR="006B0E8F" w:rsidRPr="006B0E8F">
              <w:rPr>
                <w:rFonts w:ascii="Arial" w:hAnsi="Arial" w:cs="Arial"/>
                <w:b/>
              </w:rPr>
              <w:t xml:space="preserve"> - PALERMO</w:t>
            </w:r>
          </w:p>
          <w:p w:rsidR="0069665C" w:rsidRDefault="0069665C" w:rsidP="0069665C">
            <w:pPr>
              <w:jc w:val="center"/>
              <w:rPr>
                <w:rFonts w:ascii="Arial" w:hAnsi="Arial" w:cs="Arial"/>
              </w:rPr>
            </w:pPr>
          </w:p>
          <w:p w:rsidR="0069665C" w:rsidRDefault="0069665C" w:rsidP="00696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viso esito</w:t>
            </w:r>
            <w:r w:rsidR="006B0E8F">
              <w:rPr>
                <w:rFonts w:ascii="Arial" w:hAnsi="Arial" w:cs="Arial"/>
              </w:rPr>
              <w:t xml:space="preserve"> di gara</w:t>
            </w:r>
          </w:p>
          <w:p w:rsidR="006B0E8F" w:rsidRDefault="006B0E8F" w:rsidP="0069665C">
            <w:pPr>
              <w:jc w:val="center"/>
              <w:rPr>
                <w:rFonts w:ascii="Arial" w:hAnsi="Arial" w:cs="Arial"/>
              </w:rPr>
            </w:pPr>
          </w:p>
          <w:p w:rsidR="006B0E8F" w:rsidRPr="0069665C" w:rsidRDefault="006B0E8F" w:rsidP="00696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90" w:type="dxa"/>
          </w:tcPr>
          <w:p w:rsidR="00D67945" w:rsidRDefault="00D67945" w:rsidP="0069665C">
            <w:pPr>
              <w:spacing w:line="0" w:lineRule="atLeast"/>
              <w:ind w:left="1191"/>
              <w:jc w:val="center"/>
              <w:rPr>
                <w:sz w:val="22"/>
                <w:szCs w:val="22"/>
              </w:rPr>
            </w:pPr>
          </w:p>
          <w:p w:rsidR="0069665C" w:rsidRDefault="0069665C" w:rsidP="0069665C">
            <w:pPr>
              <w:spacing w:line="0" w:lineRule="atLeast"/>
              <w:ind w:left="1191"/>
              <w:jc w:val="center"/>
              <w:rPr>
                <w:sz w:val="22"/>
                <w:szCs w:val="22"/>
              </w:rPr>
            </w:pPr>
          </w:p>
          <w:p w:rsidR="0069665C" w:rsidRDefault="0069665C" w:rsidP="0069665C">
            <w:pPr>
              <w:spacing w:line="0" w:lineRule="atLeast"/>
              <w:ind w:left="1191"/>
              <w:jc w:val="center"/>
              <w:rPr>
                <w:sz w:val="22"/>
                <w:szCs w:val="22"/>
              </w:rPr>
            </w:pPr>
          </w:p>
          <w:p w:rsidR="0069665C" w:rsidRDefault="0069665C" w:rsidP="0069665C">
            <w:pPr>
              <w:spacing w:line="0" w:lineRule="atLeast"/>
              <w:ind w:left="1191"/>
              <w:jc w:val="center"/>
              <w:rPr>
                <w:sz w:val="22"/>
                <w:szCs w:val="22"/>
              </w:rPr>
            </w:pPr>
          </w:p>
          <w:p w:rsidR="0069665C" w:rsidRDefault="0069665C" w:rsidP="0069665C">
            <w:pPr>
              <w:spacing w:line="0" w:lineRule="atLeast"/>
              <w:ind w:left="1191"/>
              <w:jc w:val="center"/>
              <w:rPr>
                <w:sz w:val="22"/>
                <w:szCs w:val="22"/>
              </w:rPr>
            </w:pPr>
          </w:p>
          <w:p w:rsidR="0069665C" w:rsidRPr="00D67945" w:rsidRDefault="0069665C" w:rsidP="0069665C">
            <w:pPr>
              <w:spacing w:line="0" w:lineRule="atLeast"/>
              <w:ind w:left="1191"/>
              <w:jc w:val="center"/>
              <w:rPr>
                <w:sz w:val="22"/>
                <w:szCs w:val="22"/>
              </w:rPr>
            </w:pPr>
          </w:p>
        </w:tc>
      </w:tr>
    </w:tbl>
    <w:p w:rsidR="007B2E02" w:rsidRPr="007B2E02" w:rsidRDefault="0069665C" w:rsidP="007B2E02">
      <w:pPr>
        <w:tabs>
          <w:tab w:val="left" w:pos="2478"/>
        </w:tabs>
        <w:ind w:right="-267"/>
        <w:jc w:val="both"/>
      </w:pPr>
      <w:r w:rsidRPr="007B2E02">
        <w:rPr>
          <w:rFonts w:ascii="Arial" w:hAnsi="Arial" w:cs="Arial"/>
        </w:rPr>
        <w:t xml:space="preserve">In data </w:t>
      </w:r>
      <w:r w:rsidR="00A75D0A" w:rsidRPr="007B2E02">
        <w:rPr>
          <w:rFonts w:ascii="Arial" w:hAnsi="Arial" w:cs="Arial"/>
        </w:rPr>
        <w:t>15</w:t>
      </w:r>
      <w:r w:rsidRPr="007B2E02">
        <w:rPr>
          <w:rFonts w:ascii="Arial" w:hAnsi="Arial" w:cs="Arial"/>
        </w:rPr>
        <w:t>/0</w:t>
      </w:r>
      <w:r w:rsidR="00A75D0A" w:rsidRPr="007B2E02">
        <w:rPr>
          <w:rFonts w:ascii="Arial" w:hAnsi="Arial" w:cs="Arial"/>
        </w:rPr>
        <w:t>6</w:t>
      </w:r>
      <w:r w:rsidRPr="007B2E02">
        <w:rPr>
          <w:rFonts w:ascii="Arial" w:hAnsi="Arial" w:cs="Arial"/>
        </w:rPr>
        <w:t>/2012 è stata celebrata la  p</w:t>
      </w:r>
      <w:r w:rsidR="00953E63" w:rsidRPr="007B2E02">
        <w:rPr>
          <w:rFonts w:ascii="Arial" w:hAnsi="Arial" w:cs="Arial"/>
        </w:rPr>
        <w:t xml:space="preserve">rocedura </w:t>
      </w:r>
      <w:r w:rsidR="00A75D0A" w:rsidRPr="007B2E02">
        <w:rPr>
          <w:rFonts w:ascii="Arial" w:hAnsi="Arial" w:cs="Arial"/>
        </w:rPr>
        <w:t xml:space="preserve">negoziata </w:t>
      </w:r>
      <w:r w:rsidR="00953E63" w:rsidRPr="007B2E02">
        <w:rPr>
          <w:rFonts w:ascii="Arial" w:hAnsi="Arial" w:cs="Arial"/>
        </w:rPr>
        <w:t xml:space="preserve"> per </w:t>
      </w:r>
      <w:r w:rsidR="007B2E02" w:rsidRPr="007B2E02">
        <w:rPr>
          <w:rFonts w:ascii="Arial" w:hAnsi="Arial" w:cs="Arial"/>
        </w:rPr>
        <w:t>“</w:t>
      </w:r>
      <w:r w:rsidR="00953E63" w:rsidRPr="007B2E02">
        <w:rPr>
          <w:rFonts w:ascii="Arial" w:hAnsi="Arial" w:cs="Arial"/>
        </w:rPr>
        <w:t>l’affidamento d</w:t>
      </w:r>
      <w:r w:rsidR="003E1C52" w:rsidRPr="007B2E02">
        <w:rPr>
          <w:rFonts w:ascii="Arial" w:hAnsi="Arial" w:cs="Arial"/>
        </w:rPr>
        <w:t>el</w:t>
      </w:r>
      <w:r w:rsidR="00953E63" w:rsidRPr="007B2E02">
        <w:rPr>
          <w:rFonts w:ascii="Arial" w:hAnsi="Arial" w:cs="Arial"/>
        </w:rPr>
        <w:t xml:space="preserve"> servizio </w:t>
      </w:r>
      <w:r w:rsidR="007B2E02" w:rsidRPr="007B2E02">
        <w:rPr>
          <w:rFonts w:ascii="Arial" w:hAnsi="Arial" w:cs="Arial"/>
          <w:sz w:val="22"/>
          <w:szCs w:val="22"/>
        </w:rPr>
        <w:t xml:space="preserve">di </w:t>
      </w:r>
      <w:r w:rsidR="007B2E02" w:rsidRPr="007B2E02">
        <w:rPr>
          <w:rFonts w:ascii="Arial" w:hAnsi="Arial" w:cs="Arial"/>
        </w:rPr>
        <w:t>copertura assicurativa  R.C.A.”</w:t>
      </w:r>
      <w:r w:rsidR="007B2E02" w:rsidRPr="007B2E02">
        <w:t xml:space="preserve"> </w:t>
      </w:r>
    </w:p>
    <w:p w:rsidR="006B0E8F" w:rsidRPr="007B2E02" w:rsidRDefault="006C7D14" w:rsidP="006B0E8F">
      <w:pPr>
        <w:jc w:val="both"/>
        <w:rPr>
          <w:rFonts w:ascii="Arial" w:hAnsi="Arial" w:cs="Arial"/>
        </w:rPr>
      </w:pPr>
      <w:r w:rsidRPr="007B2E02">
        <w:rPr>
          <w:rFonts w:ascii="Arial" w:hAnsi="Arial" w:cs="Arial"/>
        </w:rPr>
        <w:t xml:space="preserve">Provvisoriamente aggiudicataria </w:t>
      </w:r>
      <w:r w:rsidR="0069665C" w:rsidRPr="007B2E02">
        <w:rPr>
          <w:rFonts w:ascii="Arial" w:hAnsi="Arial" w:cs="Arial"/>
        </w:rPr>
        <w:t>è risultata la</w:t>
      </w:r>
      <w:r w:rsidR="007B2E02" w:rsidRPr="007B2E02">
        <w:rPr>
          <w:rFonts w:ascii="Arial" w:hAnsi="Arial" w:cs="Arial"/>
        </w:rPr>
        <w:t xml:space="preserve"> Compagnia </w:t>
      </w:r>
      <w:r w:rsidR="0069665C" w:rsidRPr="007B2E02">
        <w:rPr>
          <w:rFonts w:ascii="Arial" w:hAnsi="Arial" w:cs="Arial"/>
        </w:rPr>
        <w:t xml:space="preserve"> </w:t>
      </w:r>
      <w:r w:rsidR="007B2E02" w:rsidRPr="007B2E02">
        <w:rPr>
          <w:rFonts w:ascii="Arial" w:hAnsi="Arial" w:cs="Arial"/>
        </w:rPr>
        <w:t xml:space="preserve">Unipol Assicurazioni –Agenzia Generale Pirazzoli Assicurazioni s.r.l., </w:t>
      </w:r>
      <w:r w:rsidR="006B0E8F" w:rsidRPr="007B2E02">
        <w:rPr>
          <w:rFonts w:ascii="Arial" w:hAnsi="Arial" w:cs="Arial"/>
        </w:rPr>
        <w:t xml:space="preserve"> per</w:t>
      </w:r>
      <w:r w:rsidR="007B2E02" w:rsidRPr="007B2E02">
        <w:rPr>
          <w:rFonts w:ascii="Arial" w:hAnsi="Arial" w:cs="Arial"/>
        </w:rPr>
        <w:t xml:space="preserve"> un totale premio annuo comprese imposte,  pari ad Euro 125.188,19</w:t>
      </w:r>
      <w:r w:rsidR="006B0E8F" w:rsidRPr="007B2E02">
        <w:rPr>
          <w:rFonts w:ascii="Arial" w:hAnsi="Arial" w:cs="Arial"/>
        </w:rPr>
        <w:t>.</w:t>
      </w:r>
    </w:p>
    <w:p w:rsidR="0069665C" w:rsidRPr="007B2E02" w:rsidRDefault="0069665C" w:rsidP="006B0E8F">
      <w:pPr>
        <w:autoSpaceDE w:val="0"/>
        <w:autoSpaceDN w:val="0"/>
        <w:adjustRightInd w:val="0"/>
        <w:spacing w:line="240" w:lineRule="atLeast"/>
        <w:jc w:val="both"/>
      </w:pPr>
    </w:p>
    <w:p w:rsidR="00953E63" w:rsidRPr="006B0E8F" w:rsidRDefault="00953E63" w:rsidP="00953E63">
      <w:pPr>
        <w:autoSpaceDE w:val="0"/>
        <w:autoSpaceDN w:val="0"/>
        <w:adjustRightInd w:val="0"/>
        <w:spacing w:line="240" w:lineRule="atLeast"/>
        <w:jc w:val="both"/>
      </w:pPr>
    </w:p>
    <w:p w:rsidR="00DE2E7B" w:rsidRPr="006B0E8F" w:rsidRDefault="00DE2E7B" w:rsidP="001A4CDC">
      <w:pPr>
        <w:ind w:left="1389" w:hanging="1531"/>
        <w:jc w:val="both"/>
      </w:pPr>
    </w:p>
    <w:p w:rsidR="001A4CDC" w:rsidRPr="006B0E8F" w:rsidRDefault="001A4CDC" w:rsidP="00953E63">
      <w:pPr>
        <w:ind w:left="142"/>
        <w:jc w:val="both"/>
      </w:pPr>
    </w:p>
    <w:p w:rsidR="00432806" w:rsidRPr="007B2E02" w:rsidRDefault="009E7A87" w:rsidP="0069665C">
      <w:pPr>
        <w:ind w:left="142"/>
        <w:jc w:val="both"/>
        <w:rPr>
          <w:rFonts w:ascii="Arial" w:hAnsi="Arial" w:cs="Arial"/>
        </w:rPr>
      </w:pPr>
      <w:r w:rsidRPr="006B0E8F">
        <w:t xml:space="preserve">       </w:t>
      </w:r>
      <w:r w:rsidR="006B0E8F">
        <w:t xml:space="preserve">    </w:t>
      </w:r>
      <w:r w:rsidR="00EE5BC8" w:rsidRPr="006B0E8F">
        <w:tab/>
      </w:r>
      <w:r w:rsidR="0046670C">
        <w:t xml:space="preserve">             </w:t>
      </w:r>
      <w:r w:rsidR="006B0E8F" w:rsidRPr="007B2E02">
        <w:rPr>
          <w:rFonts w:ascii="Arial" w:hAnsi="Arial" w:cs="Arial"/>
        </w:rPr>
        <w:t>Il DIRETTORE  GENERALE Dr. Salvatore Cirignotta</w:t>
      </w:r>
    </w:p>
    <w:sectPr w:rsidR="00432806" w:rsidRPr="007B2E02" w:rsidSect="009339A5">
      <w:foot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E7" w:rsidRDefault="00056FE7">
      <w:r>
        <w:separator/>
      </w:r>
    </w:p>
  </w:endnote>
  <w:endnote w:type="continuationSeparator" w:id="1">
    <w:p w:rsidR="00056FE7" w:rsidRDefault="00056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8F" w:rsidRPr="00CD010D" w:rsidRDefault="00C9448F" w:rsidP="00F96FC2">
    <w:pPr>
      <w:pStyle w:val="Pidipagina"/>
      <w:pBdr>
        <w:top w:val="single" w:sz="8" w:space="1" w:color="000080"/>
      </w:pBdr>
      <w:tabs>
        <w:tab w:val="clear" w:pos="4819"/>
        <w:tab w:val="clear" w:pos="9638"/>
      </w:tabs>
      <w:rPr>
        <w:rFonts w:ascii="Arial" w:hAnsi="Arial" w:cs="Arial"/>
        <w:b/>
        <w:color w:val="808080"/>
        <w:sz w:val="14"/>
        <w:szCs w:val="16"/>
        <w:vertAlign w:val="superscript"/>
      </w:rPr>
    </w:pPr>
    <w:r w:rsidRPr="005162A2">
      <w:rPr>
        <w:rFonts w:ascii="Arial" w:hAnsi="Arial" w:cs="Arial"/>
        <w:color w:val="000080"/>
        <w:vertAlign w:val="subscript"/>
      </w:rPr>
      <w:t xml:space="preserve">Azienda Sanitaria Provinciale di Palermo – Via G. Cusmano, 24 – 90141  PALERMO                                                   </w:t>
    </w:r>
    <w:r w:rsidRPr="00CD010D">
      <w:rPr>
        <w:rFonts w:ascii="Arial" w:hAnsi="Arial" w:cs="Arial"/>
        <w:b/>
        <w:color w:val="808080"/>
        <w:sz w:val="14"/>
        <w:szCs w:val="16"/>
      </w:rPr>
      <w:t xml:space="preserve"> PAGINA</w:t>
    </w:r>
    <w:r w:rsidRPr="00CD010D">
      <w:rPr>
        <w:rFonts w:ascii="Arial" w:hAnsi="Arial" w:cs="Arial"/>
        <w:b/>
        <w:color w:val="808080"/>
        <w:sz w:val="14"/>
        <w:szCs w:val="16"/>
        <w:vertAlign w:val="superscript"/>
      </w:rPr>
      <w:t xml:space="preserve"> </w:t>
    </w:r>
    <w:r w:rsidR="00EF7658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begin"/>
    </w:r>
    <w:r w:rsidRPr="00CD010D">
      <w:rPr>
        <w:rStyle w:val="Numeropagina"/>
        <w:rFonts w:ascii="Arial" w:hAnsi="Arial" w:cs="Arial"/>
        <w:b/>
        <w:color w:val="808080"/>
        <w:sz w:val="14"/>
        <w:szCs w:val="16"/>
      </w:rPr>
      <w:instrText xml:space="preserve"> PAGE </w:instrText>
    </w:r>
    <w:r w:rsidR="00EF7658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separate"/>
    </w:r>
    <w:r w:rsidR="007B2E02">
      <w:rPr>
        <w:rStyle w:val="Numeropagina"/>
        <w:rFonts w:ascii="Arial" w:hAnsi="Arial" w:cs="Arial"/>
        <w:b/>
        <w:noProof/>
        <w:color w:val="808080"/>
        <w:sz w:val="14"/>
        <w:szCs w:val="16"/>
      </w:rPr>
      <w:t>1</w:t>
    </w:r>
    <w:r w:rsidR="00EF7658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E7" w:rsidRDefault="00056FE7">
      <w:r>
        <w:separator/>
      </w:r>
    </w:p>
  </w:footnote>
  <w:footnote w:type="continuationSeparator" w:id="1">
    <w:p w:rsidR="00056FE7" w:rsidRDefault="00056F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FD1B0F"/>
    <w:rsid w:val="00004537"/>
    <w:rsid w:val="00005395"/>
    <w:rsid w:val="00031F5F"/>
    <w:rsid w:val="00032E33"/>
    <w:rsid w:val="00033E08"/>
    <w:rsid w:val="00056FE7"/>
    <w:rsid w:val="000755E9"/>
    <w:rsid w:val="00091348"/>
    <w:rsid w:val="00096239"/>
    <w:rsid w:val="000C69AE"/>
    <w:rsid w:val="00146738"/>
    <w:rsid w:val="0016412D"/>
    <w:rsid w:val="001A4CDC"/>
    <w:rsid w:val="001B76CA"/>
    <w:rsid w:val="001D7651"/>
    <w:rsid w:val="001D767E"/>
    <w:rsid w:val="001F17B5"/>
    <w:rsid w:val="001F4574"/>
    <w:rsid w:val="0020138F"/>
    <w:rsid w:val="00204080"/>
    <w:rsid w:val="00204634"/>
    <w:rsid w:val="00215DA5"/>
    <w:rsid w:val="00220DF9"/>
    <w:rsid w:val="00233C85"/>
    <w:rsid w:val="00242F4E"/>
    <w:rsid w:val="00250830"/>
    <w:rsid w:val="00294E72"/>
    <w:rsid w:val="002D2110"/>
    <w:rsid w:val="002F5796"/>
    <w:rsid w:val="002F6FC5"/>
    <w:rsid w:val="00321272"/>
    <w:rsid w:val="00324BE4"/>
    <w:rsid w:val="00345C88"/>
    <w:rsid w:val="00346477"/>
    <w:rsid w:val="0035705F"/>
    <w:rsid w:val="003859E1"/>
    <w:rsid w:val="00391A76"/>
    <w:rsid w:val="003C5497"/>
    <w:rsid w:val="003C5F1B"/>
    <w:rsid w:val="003D4A4B"/>
    <w:rsid w:val="003E040D"/>
    <w:rsid w:val="003E1C52"/>
    <w:rsid w:val="003E733A"/>
    <w:rsid w:val="003F0EAC"/>
    <w:rsid w:val="00400235"/>
    <w:rsid w:val="00417735"/>
    <w:rsid w:val="0042606E"/>
    <w:rsid w:val="00432806"/>
    <w:rsid w:val="0044109D"/>
    <w:rsid w:val="0045147C"/>
    <w:rsid w:val="0046670C"/>
    <w:rsid w:val="00480961"/>
    <w:rsid w:val="00482EEC"/>
    <w:rsid w:val="004855D4"/>
    <w:rsid w:val="00494EE0"/>
    <w:rsid w:val="004964EC"/>
    <w:rsid w:val="004B2734"/>
    <w:rsid w:val="004B5E39"/>
    <w:rsid w:val="004C1AA7"/>
    <w:rsid w:val="004E46C9"/>
    <w:rsid w:val="004F4FC2"/>
    <w:rsid w:val="004F6606"/>
    <w:rsid w:val="00503F5A"/>
    <w:rsid w:val="005108CC"/>
    <w:rsid w:val="005162A2"/>
    <w:rsid w:val="00541E5D"/>
    <w:rsid w:val="005601F7"/>
    <w:rsid w:val="00574ACB"/>
    <w:rsid w:val="00575048"/>
    <w:rsid w:val="00580DEE"/>
    <w:rsid w:val="0058253F"/>
    <w:rsid w:val="00596CA0"/>
    <w:rsid w:val="005A57A5"/>
    <w:rsid w:val="005F463D"/>
    <w:rsid w:val="0060075E"/>
    <w:rsid w:val="00614A31"/>
    <w:rsid w:val="00687ED3"/>
    <w:rsid w:val="00690E2B"/>
    <w:rsid w:val="0069665C"/>
    <w:rsid w:val="006B0E8F"/>
    <w:rsid w:val="006B3F7D"/>
    <w:rsid w:val="006C22F2"/>
    <w:rsid w:val="006C7D14"/>
    <w:rsid w:val="006E31BC"/>
    <w:rsid w:val="00770421"/>
    <w:rsid w:val="00777AA9"/>
    <w:rsid w:val="00787938"/>
    <w:rsid w:val="007B2E02"/>
    <w:rsid w:val="007D0EDC"/>
    <w:rsid w:val="007D23A2"/>
    <w:rsid w:val="007E5AD8"/>
    <w:rsid w:val="00812EBE"/>
    <w:rsid w:val="0082379B"/>
    <w:rsid w:val="00835047"/>
    <w:rsid w:val="008351D5"/>
    <w:rsid w:val="00840DA1"/>
    <w:rsid w:val="008454E1"/>
    <w:rsid w:val="00897963"/>
    <w:rsid w:val="008A10D3"/>
    <w:rsid w:val="008A330F"/>
    <w:rsid w:val="008B0D51"/>
    <w:rsid w:val="008B0DCA"/>
    <w:rsid w:val="008C334B"/>
    <w:rsid w:val="008C3E27"/>
    <w:rsid w:val="008D5ED7"/>
    <w:rsid w:val="008F3D54"/>
    <w:rsid w:val="0090081E"/>
    <w:rsid w:val="00920A75"/>
    <w:rsid w:val="00923FCC"/>
    <w:rsid w:val="009339A5"/>
    <w:rsid w:val="00942965"/>
    <w:rsid w:val="00952255"/>
    <w:rsid w:val="00953E63"/>
    <w:rsid w:val="00962384"/>
    <w:rsid w:val="009628E1"/>
    <w:rsid w:val="009969B6"/>
    <w:rsid w:val="009B4230"/>
    <w:rsid w:val="009B4979"/>
    <w:rsid w:val="009E2D10"/>
    <w:rsid w:val="009E4CB2"/>
    <w:rsid w:val="009E7A87"/>
    <w:rsid w:val="009F4D4D"/>
    <w:rsid w:val="00A0169A"/>
    <w:rsid w:val="00A01854"/>
    <w:rsid w:val="00A04667"/>
    <w:rsid w:val="00A138FC"/>
    <w:rsid w:val="00A30CE8"/>
    <w:rsid w:val="00A33877"/>
    <w:rsid w:val="00A70CA5"/>
    <w:rsid w:val="00A75D0A"/>
    <w:rsid w:val="00AA2C6F"/>
    <w:rsid w:val="00AF415F"/>
    <w:rsid w:val="00AF76C7"/>
    <w:rsid w:val="00B20788"/>
    <w:rsid w:val="00B43262"/>
    <w:rsid w:val="00B549DA"/>
    <w:rsid w:val="00B57D3A"/>
    <w:rsid w:val="00B94363"/>
    <w:rsid w:val="00B976A8"/>
    <w:rsid w:val="00BA1D3E"/>
    <w:rsid w:val="00BB3B87"/>
    <w:rsid w:val="00BB6C6A"/>
    <w:rsid w:val="00BC78A3"/>
    <w:rsid w:val="00BD12B0"/>
    <w:rsid w:val="00BF5A58"/>
    <w:rsid w:val="00C152EF"/>
    <w:rsid w:val="00C477C3"/>
    <w:rsid w:val="00C56B81"/>
    <w:rsid w:val="00C75E91"/>
    <w:rsid w:val="00C8669A"/>
    <w:rsid w:val="00C9448F"/>
    <w:rsid w:val="00CB4C16"/>
    <w:rsid w:val="00CC4A10"/>
    <w:rsid w:val="00CC5BDC"/>
    <w:rsid w:val="00CD010D"/>
    <w:rsid w:val="00CF08CE"/>
    <w:rsid w:val="00CF284D"/>
    <w:rsid w:val="00D22CEE"/>
    <w:rsid w:val="00D40780"/>
    <w:rsid w:val="00D47469"/>
    <w:rsid w:val="00D67945"/>
    <w:rsid w:val="00DA0F85"/>
    <w:rsid w:val="00DA2413"/>
    <w:rsid w:val="00DB4421"/>
    <w:rsid w:val="00DB4B1C"/>
    <w:rsid w:val="00DC4249"/>
    <w:rsid w:val="00DD0A16"/>
    <w:rsid w:val="00DD5364"/>
    <w:rsid w:val="00DE2854"/>
    <w:rsid w:val="00DE2E7B"/>
    <w:rsid w:val="00E261C7"/>
    <w:rsid w:val="00E36BB5"/>
    <w:rsid w:val="00E43144"/>
    <w:rsid w:val="00E465E1"/>
    <w:rsid w:val="00E622FD"/>
    <w:rsid w:val="00E64EB3"/>
    <w:rsid w:val="00E66A9C"/>
    <w:rsid w:val="00E73D7C"/>
    <w:rsid w:val="00E83880"/>
    <w:rsid w:val="00E83BAD"/>
    <w:rsid w:val="00E84C8C"/>
    <w:rsid w:val="00E95809"/>
    <w:rsid w:val="00EA63C4"/>
    <w:rsid w:val="00EC528E"/>
    <w:rsid w:val="00EE5BC8"/>
    <w:rsid w:val="00EF2540"/>
    <w:rsid w:val="00EF4734"/>
    <w:rsid w:val="00EF7658"/>
    <w:rsid w:val="00F12AD4"/>
    <w:rsid w:val="00F2026E"/>
    <w:rsid w:val="00F234F6"/>
    <w:rsid w:val="00F32381"/>
    <w:rsid w:val="00F43175"/>
    <w:rsid w:val="00F45F01"/>
    <w:rsid w:val="00F6252C"/>
    <w:rsid w:val="00F66069"/>
    <w:rsid w:val="00F75BD2"/>
    <w:rsid w:val="00F96576"/>
    <w:rsid w:val="00F96FC2"/>
    <w:rsid w:val="00FD1B0F"/>
    <w:rsid w:val="00FD68B7"/>
    <w:rsid w:val="00FE5A90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76C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D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1B76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B76C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A330F"/>
    <w:rPr>
      <w:color w:val="0000FF"/>
      <w:u w:val="single"/>
    </w:rPr>
  </w:style>
  <w:style w:type="character" w:styleId="Numeropagina">
    <w:name w:val="page number"/>
    <w:basedOn w:val="Carpredefinitoparagrafo"/>
    <w:rsid w:val="00CD010D"/>
  </w:style>
  <w:style w:type="paragraph" w:styleId="Testofumetto">
    <w:name w:val="Balloon Text"/>
    <w:basedOn w:val="Normale"/>
    <w:semiHidden/>
    <w:rsid w:val="005162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3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A439-15C9-4231-8F01-A384C25C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8</CharactersWithSpaces>
  <SharedDoc>false</SharedDoc>
  <HLinks>
    <vt:vector size="12" baseType="variant"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://www.ausl6palermo.org/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mailto:_______@ausl6palerm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o</dc:creator>
  <cp:keywords/>
  <dc:description/>
  <cp:lastModifiedBy>olivetti</cp:lastModifiedBy>
  <cp:revision>65</cp:revision>
  <cp:lastPrinted>2012-02-22T09:28:00Z</cp:lastPrinted>
  <dcterms:created xsi:type="dcterms:W3CDTF">2010-02-04T09:33:00Z</dcterms:created>
  <dcterms:modified xsi:type="dcterms:W3CDTF">2012-06-18T11:06:00Z</dcterms:modified>
</cp:coreProperties>
</file>